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3C0A" w14:textId="7520F486" w:rsidR="002C0372" w:rsidRDefault="002C0372" w:rsidP="00750FCA">
      <w:pPr>
        <w:autoSpaceDN w:val="0"/>
        <w:rPr>
          <w:rFonts w:ascii="ＭＳ 明朝" w:eastAsia="ＭＳ 明朝" w:hAnsi="ＭＳ 明朝"/>
          <w:color w:val="000000" w:themeColor="text1"/>
          <w:szCs w:val="24"/>
        </w:rPr>
      </w:pPr>
      <w:r w:rsidRPr="0022120F">
        <w:rPr>
          <w:rFonts w:ascii="ＭＳ 明朝" w:eastAsia="ＭＳ 明朝" w:hAnsi="ＭＳ 明朝" w:hint="eastAsia"/>
          <w:color w:val="000000" w:themeColor="text1"/>
          <w:szCs w:val="24"/>
        </w:rPr>
        <w:t>様式第８号（第</w:t>
      </w:r>
      <w:r w:rsidR="00231F42">
        <w:rPr>
          <w:rFonts w:ascii="ＭＳ 明朝" w:eastAsia="ＭＳ 明朝" w:hAnsi="ＭＳ 明朝" w:hint="eastAsia"/>
          <w:color w:val="000000" w:themeColor="text1"/>
          <w:szCs w:val="24"/>
        </w:rPr>
        <w:t>９</w:t>
      </w:r>
      <w:r w:rsidRPr="0022120F">
        <w:rPr>
          <w:rFonts w:ascii="ＭＳ 明朝" w:eastAsia="ＭＳ 明朝" w:hAnsi="ＭＳ 明朝" w:hint="eastAsia"/>
          <w:color w:val="000000" w:themeColor="text1"/>
          <w:szCs w:val="24"/>
        </w:rPr>
        <w:t>条関係）</w:t>
      </w:r>
    </w:p>
    <w:p w14:paraId="5E4EB0F1" w14:textId="77777777" w:rsidR="00750FCA" w:rsidRPr="0022120F" w:rsidRDefault="00750FCA" w:rsidP="00750FCA">
      <w:pPr>
        <w:autoSpaceDN w:val="0"/>
        <w:spacing w:line="80" w:lineRule="exact"/>
        <w:rPr>
          <w:rFonts w:ascii="ＭＳ 明朝" w:eastAsia="ＭＳ 明朝" w:hAnsi="ＭＳ 明朝"/>
          <w:color w:val="000000" w:themeColor="text1"/>
          <w:szCs w:val="24"/>
        </w:rPr>
      </w:pPr>
    </w:p>
    <w:tbl>
      <w:tblPr>
        <w:tblStyle w:val="a3"/>
        <w:tblW w:w="8370" w:type="dxa"/>
        <w:tblInd w:w="137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851"/>
        <w:gridCol w:w="567"/>
        <w:gridCol w:w="567"/>
        <w:gridCol w:w="710"/>
        <w:gridCol w:w="852"/>
        <w:gridCol w:w="709"/>
        <w:gridCol w:w="567"/>
        <w:gridCol w:w="567"/>
        <w:gridCol w:w="710"/>
        <w:gridCol w:w="852"/>
        <w:gridCol w:w="709"/>
      </w:tblGrid>
      <w:tr w:rsidR="0056029D" w:rsidRPr="0022120F" w14:paraId="6A20AB1B" w14:textId="77777777" w:rsidTr="004C4DC7">
        <w:trPr>
          <w:trHeight w:val="700"/>
        </w:trPr>
        <w:tc>
          <w:tcPr>
            <w:tcW w:w="6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FB84" w14:textId="31D3C009" w:rsidR="002C0372" w:rsidRPr="0022120F" w:rsidRDefault="002C0372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6C5FEC">
              <w:rPr>
                <w:rFonts w:ascii="ＭＳ 明朝" w:eastAsia="ＭＳ 明朝" w:hAnsi="ＭＳ 明朝" w:hint="eastAsia"/>
                <w:color w:val="000000" w:themeColor="text1"/>
                <w:spacing w:val="219"/>
                <w:kern w:val="0"/>
                <w:sz w:val="18"/>
                <w:szCs w:val="24"/>
                <w:fitText w:val="1416" w:id="-1016446974"/>
              </w:rPr>
              <w:t>受入</w:t>
            </w:r>
            <w:r w:rsidRPr="006C5FEC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4"/>
                <w:fitText w:val="1416" w:id="-1016446974"/>
              </w:rPr>
              <w:t>れ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AD0D" w14:textId="3A8C4FBD" w:rsidR="002C0372" w:rsidRPr="0022120F" w:rsidRDefault="002C0372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6C5FEC">
              <w:rPr>
                <w:rFonts w:ascii="ＭＳ 明朝" w:eastAsia="ＭＳ 明朝" w:hAnsi="ＭＳ 明朝" w:hint="eastAsia"/>
                <w:color w:val="000000" w:themeColor="text1"/>
                <w:spacing w:val="219"/>
                <w:kern w:val="0"/>
                <w:sz w:val="18"/>
                <w:szCs w:val="24"/>
                <w:fitText w:val="1416" w:id="-1016446975"/>
              </w:rPr>
              <w:t>払出</w:t>
            </w:r>
            <w:r w:rsidRPr="006C5FEC">
              <w:rPr>
                <w:rFonts w:ascii="ＭＳ 明朝" w:eastAsia="ＭＳ 明朝" w:hAnsi="ＭＳ 明朝" w:hint="eastAsia"/>
                <w:color w:val="000000" w:themeColor="text1"/>
                <w:kern w:val="0"/>
                <w:sz w:val="18"/>
                <w:szCs w:val="24"/>
                <w:fitText w:val="1416" w:id="-1016446975"/>
              </w:rPr>
              <w:t>し</w:t>
            </w:r>
          </w:p>
        </w:tc>
      </w:tr>
      <w:tr w:rsidR="0056029D" w:rsidRPr="0022120F" w14:paraId="3BB1EEAD" w14:textId="77777777" w:rsidTr="00D17144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0D6B" w14:textId="127D0C21" w:rsidR="004C4DC7" w:rsidRPr="0022120F" w:rsidRDefault="004C4DC7" w:rsidP="00E32D27">
            <w:pPr>
              <w:autoSpaceDN w:val="0"/>
              <w:ind w:leftChars="-104" w:left="-214" w:rightChars="-117" w:right="-243" w:hanging="2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年月日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76D8" w14:textId="77777777" w:rsidR="004C4DC7" w:rsidRPr="0022120F" w:rsidRDefault="004C4DC7" w:rsidP="00D17144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D17144">
              <w:rPr>
                <w:rFonts w:ascii="ＭＳ 明朝" w:eastAsia="ＭＳ 明朝" w:hAnsi="ＭＳ 明朝" w:hint="eastAsia"/>
                <w:color w:val="000000" w:themeColor="text1"/>
                <w:spacing w:val="23"/>
                <w:kern w:val="0"/>
                <w:sz w:val="18"/>
                <w:szCs w:val="24"/>
                <w:fitText w:val="1759" w:id="-1009616640"/>
              </w:rPr>
              <w:t>取引した金属</w:t>
            </w:r>
            <w:proofErr w:type="gramStart"/>
            <w:r w:rsidRPr="00D17144">
              <w:rPr>
                <w:rFonts w:ascii="ＭＳ 明朝" w:eastAsia="ＭＳ 明朝" w:hAnsi="ＭＳ 明朝" w:hint="eastAsia"/>
                <w:color w:val="000000" w:themeColor="text1"/>
                <w:spacing w:val="23"/>
                <w:kern w:val="0"/>
                <w:sz w:val="18"/>
                <w:szCs w:val="24"/>
                <w:fitText w:val="1759" w:id="-1009616640"/>
              </w:rPr>
              <w:t>く</w:t>
            </w:r>
            <w:r w:rsidRPr="00D17144">
              <w:rPr>
                <w:rFonts w:ascii="ＭＳ 明朝" w:eastAsia="ＭＳ 明朝" w:hAnsi="ＭＳ 明朝" w:hint="eastAsia"/>
                <w:color w:val="000000" w:themeColor="text1"/>
                <w:spacing w:val="-1"/>
                <w:kern w:val="0"/>
                <w:sz w:val="18"/>
                <w:szCs w:val="24"/>
                <w:fitText w:val="1759" w:id="-1009616640"/>
              </w:rPr>
              <w:t>ず</w:t>
            </w:r>
            <w:proofErr w:type="gram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266C" w14:textId="77777777" w:rsidR="004C4DC7" w:rsidRPr="0022120F" w:rsidRDefault="004C4DC7" w:rsidP="00750FCA">
            <w:pPr>
              <w:autoSpaceDN w:val="0"/>
              <w:spacing w:line="240" w:lineRule="exact"/>
              <w:ind w:leftChars="-40" w:left="-83" w:rightChars="-46" w:right="-95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確認の</w:t>
            </w:r>
          </w:p>
          <w:p w14:paraId="4C16C1A5" w14:textId="3EC969F4" w:rsidR="004C4DC7" w:rsidRPr="0022120F" w:rsidRDefault="004C4DC7" w:rsidP="00750FCA">
            <w:pPr>
              <w:autoSpaceDN w:val="0"/>
              <w:spacing w:line="240" w:lineRule="exact"/>
              <w:ind w:left="-247" w:right="-243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方</w:t>
            </w:r>
            <w:r w:rsidR="001F2D04" w:rsidRPr="0022120F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 </w:t>
            </w:r>
            <w:r w:rsidR="001F2D04" w:rsidRPr="0022120F"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  <w:t xml:space="preserve"> </w:t>
            </w:r>
            <w:r w:rsidRPr="0022120F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法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AA90" w14:textId="77777777" w:rsidR="004C4DC7" w:rsidRPr="0022120F" w:rsidRDefault="004C4DC7" w:rsidP="00D17144">
            <w:pPr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D17144">
              <w:rPr>
                <w:rFonts w:ascii="ＭＳ 明朝" w:eastAsia="ＭＳ 明朝" w:hAnsi="ＭＳ 明朝" w:hint="eastAsia"/>
                <w:color w:val="000000" w:themeColor="text1"/>
                <w:spacing w:val="140"/>
                <w:kern w:val="0"/>
                <w:sz w:val="18"/>
                <w:szCs w:val="24"/>
                <w:fitText w:val="2478" w:id="-1009616125"/>
              </w:rPr>
              <w:t>取引の相手</w:t>
            </w:r>
            <w:r w:rsidRPr="00D17144">
              <w:rPr>
                <w:rFonts w:ascii="ＭＳ 明朝" w:eastAsia="ＭＳ 明朝" w:hAnsi="ＭＳ 明朝" w:hint="eastAsia"/>
                <w:color w:val="000000" w:themeColor="text1"/>
                <w:spacing w:val="-1"/>
                <w:kern w:val="0"/>
                <w:sz w:val="18"/>
                <w:szCs w:val="24"/>
                <w:fitText w:val="2478" w:id="-1009616125"/>
              </w:rPr>
              <w:t>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F2511" w14:textId="77777777" w:rsidR="004C4DC7" w:rsidRPr="0022120F" w:rsidRDefault="004C4DC7" w:rsidP="00E32D27">
            <w:pPr>
              <w:autoSpaceDN w:val="0"/>
              <w:ind w:left="-74" w:right="-74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年月日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ACFB" w14:textId="77777777" w:rsidR="004C4DC7" w:rsidRPr="0022120F" w:rsidRDefault="004C4DC7" w:rsidP="00D17144">
            <w:pPr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取引の相手方</w:t>
            </w:r>
          </w:p>
        </w:tc>
      </w:tr>
      <w:tr w:rsidR="0056029D" w:rsidRPr="0022120F" w14:paraId="112D296E" w14:textId="77777777" w:rsidTr="00D17144">
        <w:trPr>
          <w:trHeight w:val="3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465A" w14:textId="77777777" w:rsidR="004C4DC7" w:rsidRPr="0022120F" w:rsidRDefault="004C4DC7" w:rsidP="00E32D27">
            <w:pPr>
              <w:widowControl/>
              <w:autoSpaceDN w:val="0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CCEE" w14:textId="77777777" w:rsidR="004C4DC7" w:rsidRPr="0022120F" w:rsidRDefault="004C4DC7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品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7EF5" w14:textId="77777777" w:rsidR="004C4DC7" w:rsidRPr="0022120F" w:rsidRDefault="004C4DC7" w:rsidP="00E32D27">
            <w:pPr>
              <w:autoSpaceDN w:val="0"/>
              <w:ind w:leftChars="-41" w:left="-85" w:rightChars="-43" w:right="-89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特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5531" w14:textId="77777777" w:rsidR="004C4DC7" w:rsidRPr="0022120F" w:rsidRDefault="004C4DC7" w:rsidP="00E32D27">
            <w:pPr>
              <w:autoSpaceDN w:val="0"/>
              <w:ind w:leftChars="-40" w:left="-83" w:rightChars="-45" w:right="-9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数量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30FD" w14:textId="77777777" w:rsidR="004C4DC7" w:rsidRPr="0022120F" w:rsidRDefault="004C4DC7" w:rsidP="00E32D27">
            <w:pPr>
              <w:widowControl/>
              <w:autoSpaceDN w:val="0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1AE0" w14:textId="77777777" w:rsidR="004C4DC7" w:rsidRPr="0022120F" w:rsidRDefault="004C4DC7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住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C95C" w14:textId="6FD3E7D8" w:rsidR="004C4DC7" w:rsidRPr="0022120F" w:rsidRDefault="004C4DC7" w:rsidP="004C4DC7">
            <w:pPr>
              <w:autoSpaceDN w:val="0"/>
              <w:ind w:leftChars="-104" w:left="-216" w:rightChars="-120" w:right="-249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 xml:space="preserve">氏名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9AEC" w14:textId="77777777" w:rsidR="004C4DC7" w:rsidRPr="0022120F" w:rsidRDefault="004C4DC7" w:rsidP="004C4DC7">
            <w:pPr>
              <w:autoSpaceDN w:val="0"/>
              <w:ind w:leftChars="-48" w:left="-100" w:rightChars="-41" w:right="-85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職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3B08" w14:textId="77777777" w:rsidR="004C4DC7" w:rsidRPr="0022120F" w:rsidRDefault="004C4DC7" w:rsidP="00E32D27">
            <w:pPr>
              <w:autoSpaceDN w:val="0"/>
              <w:ind w:leftChars="-41" w:left="-85" w:rightChars="-43" w:right="-89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年齢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7FF0" w14:textId="77777777" w:rsidR="004C4DC7" w:rsidRPr="0022120F" w:rsidRDefault="004C4DC7" w:rsidP="00E32D27">
            <w:pPr>
              <w:widowControl/>
              <w:autoSpaceDN w:val="0"/>
              <w:rPr>
                <w:rFonts w:ascii="ＭＳ 明朝" w:eastAsia="ＭＳ 明朝" w:hAnsi="ＭＳ 明朝"/>
                <w:color w:val="000000" w:themeColor="text1"/>
                <w:sz w:val="18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18D2" w14:textId="77777777" w:rsidR="004C4DC7" w:rsidRPr="0022120F" w:rsidRDefault="004C4DC7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住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E2DF" w14:textId="77777777" w:rsidR="004C4DC7" w:rsidRPr="0022120F" w:rsidRDefault="004C4DC7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18"/>
                <w:szCs w:val="24"/>
              </w:rPr>
              <w:t>氏名</w:t>
            </w:r>
          </w:p>
        </w:tc>
      </w:tr>
      <w:tr w:rsidR="0056029D" w:rsidRPr="0022120F" w14:paraId="154FC114" w14:textId="77777777" w:rsidTr="004C4DC7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1F15" w14:textId="49D85BC7" w:rsidR="002C0372" w:rsidRPr="0022120F" w:rsidRDefault="002C0372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177F" w14:textId="77777777" w:rsidR="002C0372" w:rsidRPr="0022120F" w:rsidRDefault="002C0372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16F" w14:textId="77777777" w:rsidR="002C0372" w:rsidRPr="0022120F" w:rsidRDefault="002C0372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1CD6" w14:textId="77777777" w:rsidR="002C0372" w:rsidRPr="0022120F" w:rsidRDefault="002C0372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0B97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957F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E382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8F0B8CF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BB16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28C0552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FBD2" w14:textId="77777777" w:rsidR="002C0372" w:rsidRPr="0022120F" w:rsidRDefault="002C0372" w:rsidP="00E32D27">
            <w:pPr>
              <w:widowControl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A2D89BF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31C9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DE37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9090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6029D" w:rsidRPr="0022120F" w14:paraId="455E70A3" w14:textId="77777777" w:rsidTr="004C4DC7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E1CD" w14:textId="4F5BF19F" w:rsidR="002C0372" w:rsidRPr="0022120F" w:rsidRDefault="002C0372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3E87" w14:textId="77777777" w:rsidR="002C0372" w:rsidRPr="0022120F" w:rsidRDefault="002C0372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EB4" w14:textId="77777777" w:rsidR="002C0372" w:rsidRPr="0022120F" w:rsidRDefault="002C0372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3B2E" w14:textId="77777777" w:rsidR="002C0372" w:rsidRPr="0022120F" w:rsidRDefault="002C0372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1ABE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CC5A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9707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2C24A49C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CFF0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69F4E6CD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44A6" w14:textId="77777777" w:rsidR="002C0372" w:rsidRPr="0022120F" w:rsidRDefault="002C0372" w:rsidP="00E32D27">
            <w:pPr>
              <w:widowControl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0219004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98BB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2F60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5004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A2F4D" w:rsidRPr="0022120F" w14:paraId="5A039128" w14:textId="77777777" w:rsidTr="004C4DC7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A02B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671D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A70A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0CDE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5924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B8A1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F0BF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BDAF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A470" w14:textId="77777777" w:rsidR="008A2F4D" w:rsidRPr="0022120F" w:rsidRDefault="008A2F4D" w:rsidP="00E32D27">
            <w:pPr>
              <w:widowControl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2990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6117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8C9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A2F4D" w:rsidRPr="0022120F" w14:paraId="3ECE64F5" w14:textId="77777777" w:rsidTr="004C4DC7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9913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5D2C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0B6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73C8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C4D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E59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A726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15F9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E200" w14:textId="77777777" w:rsidR="008A2F4D" w:rsidRPr="0022120F" w:rsidRDefault="008A2F4D" w:rsidP="00E32D27">
            <w:pPr>
              <w:widowControl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D40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28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554D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A2F4D" w:rsidRPr="0022120F" w14:paraId="114F61AC" w14:textId="77777777" w:rsidTr="004C4DC7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53E6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CEF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575F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C80F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942E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369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EFCC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37FB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6DFB" w14:textId="77777777" w:rsidR="008A2F4D" w:rsidRPr="0022120F" w:rsidRDefault="008A2F4D" w:rsidP="00E32D27">
            <w:pPr>
              <w:widowControl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E8D7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2B7D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3AC4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A2F4D" w:rsidRPr="0022120F" w14:paraId="47B58B03" w14:textId="77777777" w:rsidTr="004C4DC7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CF9D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827E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E80C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111D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FEF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FAF7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B917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5549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89E" w14:textId="77777777" w:rsidR="008A2F4D" w:rsidRPr="0022120F" w:rsidRDefault="008A2F4D" w:rsidP="00E32D27">
            <w:pPr>
              <w:widowControl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8333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3AD6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828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A2F4D" w:rsidRPr="0022120F" w14:paraId="00BB2D07" w14:textId="77777777" w:rsidTr="004C4DC7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7557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6E68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89E2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97D8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ECCC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11D8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D1A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BEB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F87" w14:textId="77777777" w:rsidR="008A2F4D" w:rsidRPr="0022120F" w:rsidRDefault="008A2F4D" w:rsidP="00E32D27">
            <w:pPr>
              <w:widowControl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833B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B92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16A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A2F4D" w:rsidRPr="0022120F" w14:paraId="1BD84B18" w14:textId="77777777" w:rsidTr="004C4DC7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1DE4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7E15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D131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39FC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7C0C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A9CF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2EB0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CA2B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77E2" w14:textId="77777777" w:rsidR="008A2F4D" w:rsidRPr="0022120F" w:rsidRDefault="008A2F4D" w:rsidP="00E32D27">
            <w:pPr>
              <w:widowControl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1602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1CC6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ADCD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A2F4D" w:rsidRPr="0022120F" w14:paraId="384468C5" w14:textId="77777777" w:rsidTr="004C4DC7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A929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6ADB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08AF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F318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189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4B4F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0E08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3E52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9B8A" w14:textId="77777777" w:rsidR="008A2F4D" w:rsidRPr="0022120F" w:rsidRDefault="008A2F4D" w:rsidP="00E32D27">
            <w:pPr>
              <w:widowControl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EF79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D5D6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6DA0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8A2F4D" w:rsidRPr="0022120F" w14:paraId="64DE41E4" w14:textId="77777777" w:rsidTr="004C4DC7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18A5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4BEF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C913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88AF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96EA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53B8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82FA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6F17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76A8" w14:textId="77777777" w:rsidR="008A2F4D" w:rsidRPr="0022120F" w:rsidRDefault="008A2F4D" w:rsidP="00E32D27">
            <w:pPr>
              <w:widowControl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F8CE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AE48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E9E2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6029D" w:rsidRPr="0022120F" w14:paraId="6D866B25" w14:textId="77777777" w:rsidTr="008A2F4D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E61F" w14:textId="75FFF405" w:rsidR="002C0372" w:rsidRPr="0022120F" w:rsidRDefault="002C0372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2FC" w14:textId="77777777" w:rsidR="002C0372" w:rsidRPr="0022120F" w:rsidRDefault="002C0372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6194" w14:textId="77777777" w:rsidR="002C0372" w:rsidRPr="0022120F" w:rsidRDefault="002C0372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10C" w14:textId="77777777" w:rsidR="002C0372" w:rsidRPr="0022120F" w:rsidRDefault="002C0372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81BC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E42E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C593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434084D3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6620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7E3E9A6F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9919" w14:textId="77777777" w:rsidR="002C0372" w:rsidRPr="0022120F" w:rsidRDefault="002C0372" w:rsidP="00E32D27">
            <w:pPr>
              <w:widowControl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87928D4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1132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B69C" w14:textId="77777777" w:rsidR="002C0372" w:rsidRPr="0022120F" w:rsidRDefault="002C0372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380" w14:textId="5FB3978A" w:rsidR="002C0372" w:rsidRPr="0022120F" w:rsidRDefault="00785577" w:rsidP="00E32D27">
            <w:pPr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2120F">
              <w:rPr>
                <w:rFonts w:ascii="ＭＳ 明朝" w:eastAsia="ＭＳ 明朝" w:hAnsi="ＭＳ 明朝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2BFCABB" wp14:editId="77186D1D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448945</wp:posOffset>
                      </wp:positionV>
                      <wp:extent cx="0" cy="61595"/>
                      <wp:effectExtent l="19050" t="19050" r="38100" b="33655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595"/>
                              </a:xfrm>
                              <a:prstGeom prst="line">
                                <a:avLst/>
                              </a:prstGeom>
                              <a:ln cap="sq"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953D7" id="直線コネクタ 14" o:spid="_x0000_s1026" style="position:absolute;left:0;text-align:lef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35.35pt" to="30.1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" strokecolor="black [3200]" strokeweight=".5pt">
                      <v:stroke joinstyle="miter" endcap="square"/>
                    </v:line>
                  </w:pict>
                </mc:Fallback>
              </mc:AlternateContent>
            </w:r>
          </w:p>
        </w:tc>
      </w:tr>
      <w:tr w:rsidR="008A2F4D" w:rsidRPr="0022120F" w14:paraId="13AD89E3" w14:textId="77777777" w:rsidTr="008A2F4D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BC00" w14:textId="77777777" w:rsidR="008A2F4D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14:paraId="120ADF77" w14:textId="038F7C7F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016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4D41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6140" w14:textId="77777777" w:rsidR="008A2F4D" w:rsidRPr="0022120F" w:rsidRDefault="008A2F4D" w:rsidP="00E32D27">
            <w:pPr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9549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04D6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4E20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E6EE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957" w14:textId="77777777" w:rsidR="008A2F4D" w:rsidRPr="0022120F" w:rsidRDefault="008A2F4D" w:rsidP="00E32D27">
            <w:pPr>
              <w:widowControl/>
              <w:autoSpaceDN w:val="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8244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455D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F8BE" w14:textId="77777777" w:rsidR="008A2F4D" w:rsidRPr="0022120F" w:rsidRDefault="008A2F4D" w:rsidP="00E32D27">
            <w:pPr>
              <w:autoSpaceDN w:val="0"/>
              <w:rPr>
                <w:rFonts w:ascii="ＭＳ 明朝" w:eastAsia="ＭＳ 明朝" w:hAnsi="ＭＳ 明朝"/>
                <w:noProof/>
                <w:color w:val="000000" w:themeColor="text1"/>
                <w:szCs w:val="24"/>
              </w:rPr>
            </w:pPr>
          </w:p>
        </w:tc>
      </w:tr>
    </w:tbl>
    <w:p w14:paraId="22EBD3BD" w14:textId="77777777" w:rsidR="00626A6E" w:rsidRDefault="00626A6E" w:rsidP="00231F42">
      <w:pPr>
        <w:autoSpaceDN w:val="0"/>
        <w:spacing w:line="320" w:lineRule="exact"/>
        <w:ind w:leftChars="100" w:left="829" w:hangingChars="300" w:hanging="622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注</w:t>
      </w:r>
      <w:r w:rsidR="004C4DC7" w:rsidRPr="00D17144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2C0372" w:rsidRPr="00D17144">
        <w:rPr>
          <w:rFonts w:ascii="ＭＳ 明朝" w:eastAsia="ＭＳ 明朝" w:hAnsi="ＭＳ 明朝" w:hint="eastAsia"/>
          <w:color w:val="000000" w:themeColor="text1"/>
          <w:szCs w:val="21"/>
        </w:rPr>
        <w:t>「品目」欄は、一品ごとに記入すること。ただし、同一</w:t>
      </w:r>
      <w:r w:rsidR="004C4DC7" w:rsidRPr="00D17144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="002C0372" w:rsidRPr="00D17144">
        <w:rPr>
          <w:rFonts w:ascii="ＭＳ 明朝" w:eastAsia="ＭＳ 明朝" w:hAnsi="ＭＳ 明朝" w:hint="eastAsia"/>
          <w:color w:val="000000" w:themeColor="text1"/>
          <w:szCs w:val="21"/>
        </w:rPr>
        <w:t>品質、種類</w:t>
      </w:r>
      <w:r w:rsidR="004C4DC7" w:rsidRPr="00D17144">
        <w:rPr>
          <w:rFonts w:ascii="ＭＳ 明朝" w:eastAsia="ＭＳ 明朝" w:hAnsi="ＭＳ 明朝" w:hint="eastAsia"/>
          <w:color w:val="000000" w:themeColor="text1"/>
          <w:szCs w:val="21"/>
        </w:rPr>
        <w:t>又は</w:t>
      </w:r>
      <w:r w:rsidR="002C0372" w:rsidRPr="00D17144">
        <w:rPr>
          <w:rFonts w:ascii="ＭＳ 明朝" w:eastAsia="ＭＳ 明朝" w:hAnsi="ＭＳ 明朝" w:hint="eastAsia"/>
          <w:color w:val="000000" w:themeColor="text1"/>
          <w:szCs w:val="21"/>
        </w:rPr>
        <w:t>特徴で識</w:t>
      </w:r>
    </w:p>
    <w:p w14:paraId="19868E3D" w14:textId="674D7E1C" w:rsidR="002C0372" w:rsidRPr="00D17144" w:rsidRDefault="002C0372" w:rsidP="00626A6E">
      <w:pPr>
        <w:autoSpaceDN w:val="0"/>
        <w:spacing w:line="320" w:lineRule="exact"/>
        <w:ind w:leftChars="300" w:left="829" w:hangingChars="100" w:hanging="207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D17144">
        <w:rPr>
          <w:rFonts w:ascii="ＭＳ 明朝" w:eastAsia="ＭＳ 明朝" w:hAnsi="ＭＳ 明朝" w:hint="eastAsia"/>
          <w:color w:val="000000" w:themeColor="text1"/>
          <w:szCs w:val="21"/>
        </w:rPr>
        <w:t>別ができないものは、一括</w:t>
      </w:r>
      <w:r w:rsidR="004C4DC7" w:rsidRPr="00D17144">
        <w:rPr>
          <w:rFonts w:ascii="ＭＳ 明朝" w:eastAsia="ＭＳ 明朝" w:hAnsi="ＭＳ 明朝" w:hint="eastAsia"/>
          <w:color w:val="000000" w:themeColor="text1"/>
          <w:szCs w:val="21"/>
        </w:rPr>
        <w:t>で</w:t>
      </w:r>
      <w:r w:rsidRPr="00D17144">
        <w:rPr>
          <w:rFonts w:ascii="ＭＳ 明朝" w:eastAsia="ＭＳ 明朝" w:hAnsi="ＭＳ 明朝" w:hint="eastAsia"/>
          <w:color w:val="000000" w:themeColor="text1"/>
          <w:szCs w:val="21"/>
        </w:rPr>
        <w:t>記入して差し支えない。</w:t>
      </w:r>
    </w:p>
    <w:p w14:paraId="5A0B6864" w14:textId="672B2AB5" w:rsidR="002C0372" w:rsidRPr="00D17144" w:rsidRDefault="002C0372" w:rsidP="00D17144">
      <w:pPr>
        <w:autoSpaceDN w:val="0"/>
        <w:spacing w:line="320" w:lineRule="exact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D17144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231F42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D17144">
        <w:rPr>
          <w:rFonts w:ascii="ＭＳ 明朝" w:eastAsia="ＭＳ 明朝" w:hAnsi="ＭＳ 明朝" w:hint="eastAsia"/>
          <w:color w:val="000000" w:themeColor="text1"/>
          <w:szCs w:val="21"/>
        </w:rPr>
        <w:t>２　「特徴」欄は、物品名、色、大きさ、損傷状況等を記載すること。</w:t>
      </w:r>
    </w:p>
    <w:p w14:paraId="02B0A0F2" w14:textId="06BCE1E4" w:rsidR="002C0372" w:rsidRDefault="002C0372" w:rsidP="00B97861">
      <w:pPr>
        <w:autoSpaceDN w:val="0"/>
        <w:spacing w:line="320" w:lineRule="exact"/>
        <w:ind w:leftChars="200" w:left="622" w:hangingChars="100" w:hanging="207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D17144">
        <w:rPr>
          <w:rFonts w:ascii="ＭＳ 明朝" w:eastAsia="ＭＳ 明朝" w:hAnsi="ＭＳ 明朝" w:hint="eastAsia"/>
          <w:color w:val="000000" w:themeColor="text1"/>
          <w:szCs w:val="21"/>
        </w:rPr>
        <w:t xml:space="preserve">３　</w:t>
      </w:r>
      <w:r w:rsidRPr="00C173AA">
        <w:rPr>
          <w:rFonts w:ascii="ＭＳ 明朝" w:eastAsia="ＭＳ 明朝" w:hAnsi="ＭＳ 明朝" w:hint="eastAsia"/>
          <w:color w:val="000000" w:themeColor="text1"/>
          <w:spacing w:val="-6"/>
          <w:szCs w:val="21"/>
        </w:rPr>
        <w:t>現に使用している帳簿に</w:t>
      </w:r>
      <w:r w:rsidR="00C173AA" w:rsidRPr="00C173AA">
        <w:rPr>
          <w:rFonts w:ascii="ＭＳ 明朝" w:eastAsia="ＭＳ 明朝" w:hAnsi="ＭＳ 明朝" w:hint="eastAsia"/>
          <w:color w:val="000000" w:themeColor="text1"/>
          <w:spacing w:val="-6"/>
          <w:szCs w:val="21"/>
        </w:rPr>
        <w:t>、</w:t>
      </w:r>
      <w:r w:rsidRPr="00C173AA">
        <w:rPr>
          <w:rFonts w:ascii="ＭＳ 明朝" w:eastAsia="ＭＳ 明朝" w:hAnsi="ＭＳ 明朝" w:hint="eastAsia"/>
          <w:color w:val="000000" w:themeColor="text1"/>
          <w:spacing w:val="-6"/>
          <w:szCs w:val="21"/>
        </w:rPr>
        <w:t>既に住所、氏名、職業及び年齢</w:t>
      </w:r>
      <w:r w:rsidR="00626A6E" w:rsidRPr="00C173AA">
        <w:rPr>
          <w:rFonts w:ascii="ＭＳ 明朝" w:eastAsia="ＭＳ 明朝" w:hAnsi="ＭＳ 明朝" w:hint="eastAsia"/>
          <w:color w:val="000000" w:themeColor="text1"/>
          <w:spacing w:val="-6"/>
          <w:szCs w:val="21"/>
        </w:rPr>
        <w:t>を</w:t>
      </w:r>
      <w:r w:rsidRPr="00C173AA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記載して</w:t>
      </w:r>
      <w:r w:rsidR="00626A6E" w:rsidRPr="00C173AA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い</w:t>
      </w:r>
      <w:r w:rsidRPr="00C173AA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る者は</w:t>
      </w:r>
      <w:r w:rsidR="00626A6E" w:rsidRPr="00C173AA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、以後、</w:t>
      </w:r>
      <w:r w:rsidRPr="00D17144">
        <w:rPr>
          <w:rFonts w:ascii="ＭＳ 明朝" w:eastAsia="ＭＳ 明朝" w:hAnsi="ＭＳ 明朝" w:hint="eastAsia"/>
          <w:color w:val="000000" w:themeColor="text1"/>
          <w:szCs w:val="21"/>
        </w:rPr>
        <w:t>異動</w:t>
      </w:r>
      <w:r w:rsidR="00626A6E">
        <w:rPr>
          <w:rFonts w:ascii="ＭＳ 明朝" w:eastAsia="ＭＳ 明朝" w:hAnsi="ＭＳ 明朝" w:hint="eastAsia"/>
          <w:color w:val="000000" w:themeColor="text1"/>
          <w:szCs w:val="21"/>
        </w:rPr>
        <w:t>がない場合には、</w:t>
      </w:r>
      <w:r w:rsidR="00C173AA">
        <w:rPr>
          <w:rFonts w:ascii="ＭＳ 明朝" w:eastAsia="ＭＳ 明朝" w:hAnsi="ＭＳ 明朝" w:hint="eastAsia"/>
          <w:color w:val="000000" w:themeColor="text1"/>
          <w:szCs w:val="21"/>
        </w:rPr>
        <w:t>氏名</w:t>
      </w:r>
      <w:r w:rsidR="00626A6E">
        <w:rPr>
          <w:rFonts w:ascii="ＭＳ 明朝" w:eastAsia="ＭＳ 明朝" w:hAnsi="ＭＳ 明朝" w:hint="eastAsia"/>
          <w:color w:val="000000" w:themeColor="text1"/>
          <w:szCs w:val="21"/>
        </w:rPr>
        <w:t>以外の事項の記載を</w:t>
      </w:r>
      <w:r w:rsidRPr="00D17144">
        <w:rPr>
          <w:rFonts w:ascii="ＭＳ 明朝" w:eastAsia="ＭＳ 明朝" w:hAnsi="ＭＳ 明朝" w:hint="eastAsia"/>
          <w:color w:val="000000" w:themeColor="text1"/>
          <w:szCs w:val="21"/>
        </w:rPr>
        <w:t>省略することができる。</w:t>
      </w:r>
    </w:p>
    <w:p w14:paraId="4BAC69AA" w14:textId="305E766D" w:rsidR="00D17144" w:rsidRPr="00D17144" w:rsidRDefault="00D17144" w:rsidP="00F538D8">
      <w:pPr>
        <w:tabs>
          <w:tab w:val="left" w:pos="5387"/>
        </w:tabs>
        <w:autoSpaceDN w:val="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4D1B0482" w14:textId="67E417C0" w:rsidR="002C0372" w:rsidRPr="00D17144" w:rsidRDefault="002C0372" w:rsidP="00E32D27">
      <w:pPr>
        <w:widowControl/>
        <w:autoSpaceDN w:val="0"/>
        <w:jc w:val="left"/>
        <w:rPr>
          <w:rFonts w:ascii="ＭＳ 明朝" w:eastAsia="ＭＳ 明朝" w:hAnsi="ＭＳ 明朝"/>
          <w:color w:val="000000" w:themeColor="text1"/>
        </w:rPr>
      </w:pPr>
    </w:p>
    <w:sectPr w:rsidR="002C0372" w:rsidRPr="00D17144" w:rsidSect="002654AA">
      <w:pgSz w:w="11906" w:h="16838" w:code="9"/>
      <w:pgMar w:top="1701" w:right="1701" w:bottom="1701" w:left="1701" w:header="851" w:footer="992" w:gutter="0"/>
      <w:cols w:space="425"/>
      <w:docGrid w:type="linesAndChars" w:linePitch="37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0DC2E" w14:textId="77777777" w:rsidR="00A61CF7" w:rsidRDefault="00A61CF7" w:rsidP="00DB7DDE">
      <w:r>
        <w:separator/>
      </w:r>
    </w:p>
  </w:endnote>
  <w:endnote w:type="continuationSeparator" w:id="0">
    <w:p w14:paraId="0D9DB5E0" w14:textId="77777777" w:rsidR="00A61CF7" w:rsidRDefault="00A61CF7" w:rsidP="00DB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6A8E" w14:textId="77777777" w:rsidR="00A61CF7" w:rsidRDefault="00A61CF7" w:rsidP="00DB7DDE">
      <w:r>
        <w:separator/>
      </w:r>
    </w:p>
  </w:footnote>
  <w:footnote w:type="continuationSeparator" w:id="0">
    <w:p w14:paraId="71CC30BE" w14:textId="77777777" w:rsidR="00A61CF7" w:rsidRDefault="00A61CF7" w:rsidP="00DB7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removePersonalInformation/>
  <w:removeDateAndTime/>
  <w:bordersDoNotSurroundHeader/>
  <w:bordersDoNotSurroundFooter/>
  <w:proofState w:spelling="clean" w:grammar="clean"/>
  <w:defaultTabStop w:val="840"/>
  <w:drawingGridHorizontalSpacing w:val="207"/>
  <w:drawingGridVerticalSpacing w:val="373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65"/>
    <w:rsid w:val="00004946"/>
    <w:rsid w:val="00005BBF"/>
    <w:rsid w:val="00007551"/>
    <w:rsid w:val="00022709"/>
    <w:rsid w:val="00040169"/>
    <w:rsid w:val="00041C60"/>
    <w:rsid w:val="00044592"/>
    <w:rsid w:val="00044B8B"/>
    <w:rsid w:val="0005059B"/>
    <w:rsid w:val="00052D1A"/>
    <w:rsid w:val="0005352F"/>
    <w:rsid w:val="00053A4E"/>
    <w:rsid w:val="00056C87"/>
    <w:rsid w:val="00061E83"/>
    <w:rsid w:val="00077EE4"/>
    <w:rsid w:val="000813BE"/>
    <w:rsid w:val="0008255C"/>
    <w:rsid w:val="0009051B"/>
    <w:rsid w:val="000905DC"/>
    <w:rsid w:val="00095272"/>
    <w:rsid w:val="000A3AE4"/>
    <w:rsid w:val="000A664E"/>
    <w:rsid w:val="000B4030"/>
    <w:rsid w:val="000B5023"/>
    <w:rsid w:val="000B59EC"/>
    <w:rsid w:val="000B66A4"/>
    <w:rsid w:val="000C655E"/>
    <w:rsid w:val="000C7191"/>
    <w:rsid w:val="000D0DC4"/>
    <w:rsid w:val="000D2091"/>
    <w:rsid w:val="000D672B"/>
    <w:rsid w:val="000E24B8"/>
    <w:rsid w:val="000E31B7"/>
    <w:rsid w:val="000E5BDC"/>
    <w:rsid w:val="000F08A9"/>
    <w:rsid w:val="000F2B2D"/>
    <w:rsid w:val="000F6784"/>
    <w:rsid w:val="00100156"/>
    <w:rsid w:val="00100F3E"/>
    <w:rsid w:val="00101CCC"/>
    <w:rsid w:val="00105A51"/>
    <w:rsid w:val="00106B77"/>
    <w:rsid w:val="00123918"/>
    <w:rsid w:val="0012393B"/>
    <w:rsid w:val="00125336"/>
    <w:rsid w:val="00135121"/>
    <w:rsid w:val="00137E6F"/>
    <w:rsid w:val="0014518E"/>
    <w:rsid w:val="00146D37"/>
    <w:rsid w:val="00154A42"/>
    <w:rsid w:val="00155BDF"/>
    <w:rsid w:val="00156AAD"/>
    <w:rsid w:val="00160193"/>
    <w:rsid w:val="00167B6E"/>
    <w:rsid w:val="0017177B"/>
    <w:rsid w:val="0017729F"/>
    <w:rsid w:val="00177413"/>
    <w:rsid w:val="00183391"/>
    <w:rsid w:val="00184599"/>
    <w:rsid w:val="00185D49"/>
    <w:rsid w:val="00191B85"/>
    <w:rsid w:val="001932FB"/>
    <w:rsid w:val="001A0D33"/>
    <w:rsid w:val="001A33A0"/>
    <w:rsid w:val="001A41D7"/>
    <w:rsid w:val="001A6B9A"/>
    <w:rsid w:val="001B0176"/>
    <w:rsid w:val="001B1EC3"/>
    <w:rsid w:val="001B4948"/>
    <w:rsid w:val="001B779F"/>
    <w:rsid w:val="001C4495"/>
    <w:rsid w:val="001C4BC8"/>
    <w:rsid w:val="001C7CC9"/>
    <w:rsid w:val="001D4171"/>
    <w:rsid w:val="001D5C58"/>
    <w:rsid w:val="001E011B"/>
    <w:rsid w:val="001E1F12"/>
    <w:rsid w:val="001E623A"/>
    <w:rsid w:val="001F2C30"/>
    <w:rsid w:val="001F2D04"/>
    <w:rsid w:val="00202CBB"/>
    <w:rsid w:val="0020383E"/>
    <w:rsid w:val="00204F6F"/>
    <w:rsid w:val="002104CE"/>
    <w:rsid w:val="00213EE5"/>
    <w:rsid w:val="0022120F"/>
    <w:rsid w:val="002212BC"/>
    <w:rsid w:val="00224236"/>
    <w:rsid w:val="002314B9"/>
    <w:rsid w:val="00231F42"/>
    <w:rsid w:val="00232AB1"/>
    <w:rsid w:val="002333C0"/>
    <w:rsid w:val="00235C4B"/>
    <w:rsid w:val="00236A5F"/>
    <w:rsid w:val="00242FBE"/>
    <w:rsid w:val="00243721"/>
    <w:rsid w:val="0024432B"/>
    <w:rsid w:val="002459BD"/>
    <w:rsid w:val="00245B76"/>
    <w:rsid w:val="00247C9A"/>
    <w:rsid w:val="00252758"/>
    <w:rsid w:val="0025324D"/>
    <w:rsid w:val="002556B1"/>
    <w:rsid w:val="002654AA"/>
    <w:rsid w:val="00266F26"/>
    <w:rsid w:val="00274FE7"/>
    <w:rsid w:val="0027523A"/>
    <w:rsid w:val="002826AB"/>
    <w:rsid w:val="00293425"/>
    <w:rsid w:val="002A3EDB"/>
    <w:rsid w:val="002A4052"/>
    <w:rsid w:val="002A6EB1"/>
    <w:rsid w:val="002B1F1C"/>
    <w:rsid w:val="002B2C25"/>
    <w:rsid w:val="002B41BE"/>
    <w:rsid w:val="002B7314"/>
    <w:rsid w:val="002C0131"/>
    <w:rsid w:val="002C0372"/>
    <w:rsid w:val="002C4221"/>
    <w:rsid w:val="002C6F8E"/>
    <w:rsid w:val="002C744D"/>
    <w:rsid w:val="002D424C"/>
    <w:rsid w:val="002E0E35"/>
    <w:rsid w:val="002E14B5"/>
    <w:rsid w:val="002E2871"/>
    <w:rsid w:val="002F50C0"/>
    <w:rsid w:val="003014F1"/>
    <w:rsid w:val="003051C1"/>
    <w:rsid w:val="00321146"/>
    <w:rsid w:val="00332ABA"/>
    <w:rsid w:val="00332FBB"/>
    <w:rsid w:val="0034606B"/>
    <w:rsid w:val="003475F7"/>
    <w:rsid w:val="003501E7"/>
    <w:rsid w:val="00355288"/>
    <w:rsid w:val="00355984"/>
    <w:rsid w:val="00360E80"/>
    <w:rsid w:val="0036324E"/>
    <w:rsid w:val="00365668"/>
    <w:rsid w:val="003718B5"/>
    <w:rsid w:val="00375393"/>
    <w:rsid w:val="00380BF3"/>
    <w:rsid w:val="003939F3"/>
    <w:rsid w:val="003A3B60"/>
    <w:rsid w:val="003A731B"/>
    <w:rsid w:val="003A73DE"/>
    <w:rsid w:val="003B3F46"/>
    <w:rsid w:val="003C1BB0"/>
    <w:rsid w:val="003C337E"/>
    <w:rsid w:val="003C577F"/>
    <w:rsid w:val="003C57E0"/>
    <w:rsid w:val="003C630B"/>
    <w:rsid w:val="003C7A76"/>
    <w:rsid w:val="003D06E1"/>
    <w:rsid w:val="003D3421"/>
    <w:rsid w:val="003E773B"/>
    <w:rsid w:val="003F32C9"/>
    <w:rsid w:val="00402B8A"/>
    <w:rsid w:val="00403FD6"/>
    <w:rsid w:val="00410A04"/>
    <w:rsid w:val="0041255A"/>
    <w:rsid w:val="00422209"/>
    <w:rsid w:val="00422C9F"/>
    <w:rsid w:val="004250F1"/>
    <w:rsid w:val="00432CD2"/>
    <w:rsid w:val="0043658F"/>
    <w:rsid w:val="00452C2D"/>
    <w:rsid w:val="00455AD2"/>
    <w:rsid w:val="0046258B"/>
    <w:rsid w:val="00477F8E"/>
    <w:rsid w:val="0048411B"/>
    <w:rsid w:val="004852B6"/>
    <w:rsid w:val="00485703"/>
    <w:rsid w:val="00485AC4"/>
    <w:rsid w:val="00487180"/>
    <w:rsid w:val="00487247"/>
    <w:rsid w:val="00493CCD"/>
    <w:rsid w:val="0049404B"/>
    <w:rsid w:val="004948E1"/>
    <w:rsid w:val="004A0CA0"/>
    <w:rsid w:val="004A289A"/>
    <w:rsid w:val="004A3D2F"/>
    <w:rsid w:val="004B2981"/>
    <w:rsid w:val="004B6B9C"/>
    <w:rsid w:val="004C0460"/>
    <w:rsid w:val="004C05C6"/>
    <w:rsid w:val="004C4768"/>
    <w:rsid w:val="004C4C23"/>
    <w:rsid w:val="004C4DC7"/>
    <w:rsid w:val="004E28D7"/>
    <w:rsid w:val="0050141F"/>
    <w:rsid w:val="005071F7"/>
    <w:rsid w:val="00510910"/>
    <w:rsid w:val="00512E74"/>
    <w:rsid w:val="00520567"/>
    <w:rsid w:val="00520B95"/>
    <w:rsid w:val="00523939"/>
    <w:rsid w:val="00523D58"/>
    <w:rsid w:val="00525406"/>
    <w:rsid w:val="0052598D"/>
    <w:rsid w:val="0052790D"/>
    <w:rsid w:val="005345DE"/>
    <w:rsid w:val="00541201"/>
    <w:rsid w:val="00546284"/>
    <w:rsid w:val="00547AFC"/>
    <w:rsid w:val="005552A1"/>
    <w:rsid w:val="0056029D"/>
    <w:rsid w:val="0056221A"/>
    <w:rsid w:val="0056489C"/>
    <w:rsid w:val="0057003B"/>
    <w:rsid w:val="0057007B"/>
    <w:rsid w:val="0057666B"/>
    <w:rsid w:val="005848DB"/>
    <w:rsid w:val="00585AD9"/>
    <w:rsid w:val="00593575"/>
    <w:rsid w:val="0059626A"/>
    <w:rsid w:val="005963C5"/>
    <w:rsid w:val="005A0F6F"/>
    <w:rsid w:val="005A28DE"/>
    <w:rsid w:val="005B07C8"/>
    <w:rsid w:val="005B2E7A"/>
    <w:rsid w:val="005B4AF1"/>
    <w:rsid w:val="005B56A1"/>
    <w:rsid w:val="005B6EB9"/>
    <w:rsid w:val="005C43A9"/>
    <w:rsid w:val="005C43BA"/>
    <w:rsid w:val="005C7F62"/>
    <w:rsid w:val="005D0BB5"/>
    <w:rsid w:val="005D2C76"/>
    <w:rsid w:val="005E2FAC"/>
    <w:rsid w:val="005E7314"/>
    <w:rsid w:val="005F2DFC"/>
    <w:rsid w:val="005F3676"/>
    <w:rsid w:val="005F50A5"/>
    <w:rsid w:val="005F78DA"/>
    <w:rsid w:val="005F7F59"/>
    <w:rsid w:val="006011B2"/>
    <w:rsid w:val="006116F2"/>
    <w:rsid w:val="0061640A"/>
    <w:rsid w:val="006263D4"/>
    <w:rsid w:val="00626A6E"/>
    <w:rsid w:val="00627814"/>
    <w:rsid w:val="0063094B"/>
    <w:rsid w:val="00631749"/>
    <w:rsid w:val="00633C25"/>
    <w:rsid w:val="00643BA1"/>
    <w:rsid w:val="0066003C"/>
    <w:rsid w:val="00663A13"/>
    <w:rsid w:val="00663C82"/>
    <w:rsid w:val="006658F3"/>
    <w:rsid w:val="00674432"/>
    <w:rsid w:val="00676B06"/>
    <w:rsid w:val="00685A1A"/>
    <w:rsid w:val="00685CA6"/>
    <w:rsid w:val="00687BB1"/>
    <w:rsid w:val="006A013D"/>
    <w:rsid w:val="006A0699"/>
    <w:rsid w:val="006A1998"/>
    <w:rsid w:val="006A1A2B"/>
    <w:rsid w:val="006B124D"/>
    <w:rsid w:val="006B17C3"/>
    <w:rsid w:val="006B376F"/>
    <w:rsid w:val="006B38D2"/>
    <w:rsid w:val="006B7272"/>
    <w:rsid w:val="006C32F4"/>
    <w:rsid w:val="006C3FFD"/>
    <w:rsid w:val="006C5FDA"/>
    <w:rsid w:val="006C5FEC"/>
    <w:rsid w:val="006C61B1"/>
    <w:rsid w:val="006C7999"/>
    <w:rsid w:val="006D0386"/>
    <w:rsid w:val="006E19C5"/>
    <w:rsid w:val="006E6781"/>
    <w:rsid w:val="00702640"/>
    <w:rsid w:val="00705F2A"/>
    <w:rsid w:val="00706B90"/>
    <w:rsid w:val="00725619"/>
    <w:rsid w:val="00736246"/>
    <w:rsid w:val="0074211E"/>
    <w:rsid w:val="007421CE"/>
    <w:rsid w:val="00743521"/>
    <w:rsid w:val="007438AE"/>
    <w:rsid w:val="00750FCA"/>
    <w:rsid w:val="00751529"/>
    <w:rsid w:val="0076661C"/>
    <w:rsid w:val="00771C7F"/>
    <w:rsid w:val="00772A2D"/>
    <w:rsid w:val="00776234"/>
    <w:rsid w:val="00785577"/>
    <w:rsid w:val="00792BDF"/>
    <w:rsid w:val="007930C5"/>
    <w:rsid w:val="007943FB"/>
    <w:rsid w:val="00796E1D"/>
    <w:rsid w:val="007A1800"/>
    <w:rsid w:val="007A4266"/>
    <w:rsid w:val="007B2507"/>
    <w:rsid w:val="007B2A9E"/>
    <w:rsid w:val="007B3A30"/>
    <w:rsid w:val="007B7534"/>
    <w:rsid w:val="007C3888"/>
    <w:rsid w:val="007C422B"/>
    <w:rsid w:val="007C4571"/>
    <w:rsid w:val="007C67DA"/>
    <w:rsid w:val="007C7B34"/>
    <w:rsid w:val="007D0FB5"/>
    <w:rsid w:val="007D3B53"/>
    <w:rsid w:val="007E1E46"/>
    <w:rsid w:val="007E40D5"/>
    <w:rsid w:val="007E4CC2"/>
    <w:rsid w:val="007E5B21"/>
    <w:rsid w:val="007E5C33"/>
    <w:rsid w:val="007F0CB5"/>
    <w:rsid w:val="007F33F7"/>
    <w:rsid w:val="007F6AA7"/>
    <w:rsid w:val="00802194"/>
    <w:rsid w:val="00802E6A"/>
    <w:rsid w:val="00805A5D"/>
    <w:rsid w:val="008168ED"/>
    <w:rsid w:val="008237F4"/>
    <w:rsid w:val="00830CD2"/>
    <w:rsid w:val="0083360F"/>
    <w:rsid w:val="00843544"/>
    <w:rsid w:val="00843B96"/>
    <w:rsid w:val="008449E6"/>
    <w:rsid w:val="008531B7"/>
    <w:rsid w:val="008545CA"/>
    <w:rsid w:val="0085525E"/>
    <w:rsid w:val="00857614"/>
    <w:rsid w:val="008601D7"/>
    <w:rsid w:val="00861530"/>
    <w:rsid w:val="008630CA"/>
    <w:rsid w:val="0086355D"/>
    <w:rsid w:val="00864507"/>
    <w:rsid w:val="00865C9A"/>
    <w:rsid w:val="0086669E"/>
    <w:rsid w:val="00870A4A"/>
    <w:rsid w:val="00886617"/>
    <w:rsid w:val="00890545"/>
    <w:rsid w:val="008912E4"/>
    <w:rsid w:val="008A1F26"/>
    <w:rsid w:val="008A2F4D"/>
    <w:rsid w:val="008A4935"/>
    <w:rsid w:val="008A4F79"/>
    <w:rsid w:val="008B4D2E"/>
    <w:rsid w:val="008C3582"/>
    <w:rsid w:val="008C3732"/>
    <w:rsid w:val="008C3CAC"/>
    <w:rsid w:val="008C6A7D"/>
    <w:rsid w:val="008D69F1"/>
    <w:rsid w:val="008E0859"/>
    <w:rsid w:val="008E7599"/>
    <w:rsid w:val="008F1825"/>
    <w:rsid w:val="008F4E79"/>
    <w:rsid w:val="008F74F6"/>
    <w:rsid w:val="0090082A"/>
    <w:rsid w:val="00904218"/>
    <w:rsid w:val="00907BCB"/>
    <w:rsid w:val="00913E84"/>
    <w:rsid w:val="00924277"/>
    <w:rsid w:val="00927F7E"/>
    <w:rsid w:val="00933854"/>
    <w:rsid w:val="00934ECD"/>
    <w:rsid w:val="00936871"/>
    <w:rsid w:val="00937349"/>
    <w:rsid w:val="00937453"/>
    <w:rsid w:val="0094093D"/>
    <w:rsid w:val="009420FC"/>
    <w:rsid w:val="00942C77"/>
    <w:rsid w:val="0094333E"/>
    <w:rsid w:val="00943E02"/>
    <w:rsid w:val="0094414F"/>
    <w:rsid w:val="009502C5"/>
    <w:rsid w:val="00950D88"/>
    <w:rsid w:val="009519CC"/>
    <w:rsid w:val="00953B81"/>
    <w:rsid w:val="00954DBB"/>
    <w:rsid w:val="00955ED9"/>
    <w:rsid w:val="00961B97"/>
    <w:rsid w:val="009628AF"/>
    <w:rsid w:val="00966D31"/>
    <w:rsid w:val="00967EB0"/>
    <w:rsid w:val="0097328C"/>
    <w:rsid w:val="009746BC"/>
    <w:rsid w:val="00974ACB"/>
    <w:rsid w:val="009917A8"/>
    <w:rsid w:val="009950F7"/>
    <w:rsid w:val="009957CF"/>
    <w:rsid w:val="00996D41"/>
    <w:rsid w:val="009A40EE"/>
    <w:rsid w:val="009A4FF6"/>
    <w:rsid w:val="009A690B"/>
    <w:rsid w:val="009B30FA"/>
    <w:rsid w:val="009B5F77"/>
    <w:rsid w:val="009B70F3"/>
    <w:rsid w:val="009C528B"/>
    <w:rsid w:val="009C63CB"/>
    <w:rsid w:val="009C6B88"/>
    <w:rsid w:val="009C764E"/>
    <w:rsid w:val="009D0C8F"/>
    <w:rsid w:val="009D1FF2"/>
    <w:rsid w:val="009D2DB0"/>
    <w:rsid w:val="009D57D7"/>
    <w:rsid w:val="009D6A95"/>
    <w:rsid w:val="009D7E59"/>
    <w:rsid w:val="009E0411"/>
    <w:rsid w:val="009E2137"/>
    <w:rsid w:val="009E61E7"/>
    <w:rsid w:val="009F4F62"/>
    <w:rsid w:val="009F6C46"/>
    <w:rsid w:val="00A01057"/>
    <w:rsid w:val="00A02A47"/>
    <w:rsid w:val="00A0532D"/>
    <w:rsid w:val="00A11173"/>
    <w:rsid w:val="00A11C79"/>
    <w:rsid w:val="00A13E16"/>
    <w:rsid w:val="00A17BCE"/>
    <w:rsid w:val="00A32363"/>
    <w:rsid w:val="00A3287C"/>
    <w:rsid w:val="00A32C8F"/>
    <w:rsid w:val="00A36DCE"/>
    <w:rsid w:val="00A40044"/>
    <w:rsid w:val="00A5702E"/>
    <w:rsid w:val="00A61CF7"/>
    <w:rsid w:val="00A62E56"/>
    <w:rsid w:val="00A638B4"/>
    <w:rsid w:val="00A73E79"/>
    <w:rsid w:val="00A77D95"/>
    <w:rsid w:val="00A80B04"/>
    <w:rsid w:val="00A84425"/>
    <w:rsid w:val="00A85393"/>
    <w:rsid w:val="00A86948"/>
    <w:rsid w:val="00A90658"/>
    <w:rsid w:val="00AA3598"/>
    <w:rsid w:val="00AA6F50"/>
    <w:rsid w:val="00AA7467"/>
    <w:rsid w:val="00AB41E0"/>
    <w:rsid w:val="00AB47B5"/>
    <w:rsid w:val="00AC2941"/>
    <w:rsid w:val="00AC2C30"/>
    <w:rsid w:val="00AD6D21"/>
    <w:rsid w:val="00AE5C50"/>
    <w:rsid w:val="00AE5C78"/>
    <w:rsid w:val="00AE5D54"/>
    <w:rsid w:val="00B062E6"/>
    <w:rsid w:val="00B15CD8"/>
    <w:rsid w:val="00B15F56"/>
    <w:rsid w:val="00B17D50"/>
    <w:rsid w:val="00B23E2E"/>
    <w:rsid w:val="00B307F6"/>
    <w:rsid w:val="00B30EE9"/>
    <w:rsid w:val="00B3600D"/>
    <w:rsid w:val="00B37C14"/>
    <w:rsid w:val="00B37D25"/>
    <w:rsid w:val="00B41C30"/>
    <w:rsid w:val="00B43B1B"/>
    <w:rsid w:val="00B4618C"/>
    <w:rsid w:val="00B47159"/>
    <w:rsid w:val="00B57CC5"/>
    <w:rsid w:val="00B602BD"/>
    <w:rsid w:val="00B6397F"/>
    <w:rsid w:val="00B76F81"/>
    <w:rsid w:val="00B77353"/>
    <w:rsid w:val="00B80341"/>
    <w:rsid w:val="00B82042"/>
    <w:rsid w:val="00B87639"/>
    <w:rsid w:val="00B94912"/>
    <w:rsid w:val="00B966D3"/>
    <w:rsid w:val="00B97861"/>
    <w:rsid w:val="00BB0B72"/>
    <w:rsid w:val="00BB30B4"/>
    <w:rsid w:val="00BC5200"/>
    <w:rsid w:val="00BC7167"/>
    <w:rsid w:val="00BD0EB6"/>
    <w:rsid w:val="00BD1E72"/>
    <w:rsid w:val="00BD4C4D"/>
    <w:rsid w:val="00BE1F7F"/>
    <w:rsid w:val="00BE27A1"/>
    <w:rsid w:val="00BF0B27"/>
    <w:rsid w:val="00BF5CCD"/>
    <w:rsid w:val="00C00AD6"/>
    <w:rsid w:val="00C01F65"/>
    <w:rsid w:val="00C15241"/>
    <w:rsid w:val="00C173AA"/>
    <w:rsid w:val="00C17E6D"/>
    <w:rsid w:val="00C210E7"/>
    <w:rsid w:val="00C22DC5"/>
    <w:rsid w:val="00C34D96"/>
    <w:rsid w:val="00C416E5"/>
    <w:rsid w:val="00C44DAA"/>
    <w:rsid w:val="00C4543E"/>
    <w:rsid w:val="00C56CDA"/>
    <w:rsid w:val="00C57E55"/>
    <w:rsid w:val="00C6366D"/>
    <w:rsid w:val="00C66142"/>
    <w:rsid w:val="00C677EE"/>
    <w:rsid w:val="00C70057"/>
    <w:rsid w:val="00C70C56"/>
    <w:rsid w:val="00C715DA"/>
    <w:rsid w:val="00C77081"/>
    <w:rsid w:val="00C77365"/>
    <w:rsid w:val="00C77B2C"/>
    <w:rsid w:val="00C8073E"/>
    <w:rsid w:val="00C86645"/>
    <w:rsid w:val="00C87DC5"/>
    <w:rsid w:val="00C9373E"/>
    <w:rsid w:val="00C950A8"/>
    <w:rsid w:val="00C97197"/>
    <w:rsid w:val="00CA6724"/>
    <w:rsid w:val="00CB0414"/>
    <w:rsid w:val="00CC3009"/>
    <w:rsid w:val="00CD0212"/>
    <w:rsid w:val="00CE05FC"/>
    <w:rsid w:val="00CE1E1B"/>
    <w:rsid w:val="00CE470E"/>
    <w:rsid w:val="00CE6C49"/>
    <w:rsid w:val="00CE6D46"/>
    <w:rsid w:val="00CF0D2C"/>
    <w:rsid w:val="00CF3BDB"/>
    <w:rsid w:val="00D00411"/>
    <w:rsid w:val="00D02C21"/>
    <w:rsid w:val="00D072D6"/>
    <w:rsid w:val="00D12F87"/>
    <w:rsid w:val="00D13EFB"/>
    <w:rsid w:val="00D142FC"/>
    <w:rsid w:val="00D15BAB"/>
    <w:rsid w:val="00D17144"/>
    <w:rsid w:val="00D21704"/>
    <w:rsid w:val="00D24971"/>
    <w:rsid w:val="00D26377"/>
    <w:rsid w:val="00D3082C"/>
    <w:rsid w:val="00D330C3"/>
    <w:rsid w:val="00D3553E"/>
    <w:rsid w:val="00D56451"/>
    <w:rsid w:val="00D57FFA"/>
    <w:rsid w:val="00D664AE"/>
    <w:rsid w:val="00D75438"/>
    <w:rsid w:val="00D77CCA"/>
    <w:rsid w:val="00D8117A"/>
    <w:rsid w:val="00D82850"/>
    <w:rsid w:val="00D83A29"/>
    <w:rsid w:val="00D852A4"/>
    <w:rsid w:val="00D927A5"/>
    <w:rsid w:val="00D930B6"/>
    <w:rsid w:val="00D94A04"/>
    <w:rsid w:val="00D95FFE"/>
    <w:rsid w:val="00D97B07"/>
    <w:rsid w:val="00DA1C06"/>
    <w:rsid w:val="00DA3938"/>
    <w:rsid w:val="00DB1F8F"/>
    <w:rsid w:val="00DB56B2"/>
    <w:rsid w:val="00DB775E"/>
    <w:rsid w:val="00DB7DDE"/>
    <w:rsid w:val="00DC5012"/>
    <w:rsid w:val="00DD0ED0"/>
    <w:rsid w:val="00DD308C"/>
    <w:rsid w:val="00DE296E"/>
    <w:rsid w:val="00DF09F8"/>
    <w:rsid w:val="00DF0B02"/>
    <w:rsid w:val="00E0119B"/>
    <w:rsid w:val="00E026ED"/>
    <w:rsid w:val="00E1180A"/>
    <w:rsid w:val="00E2709F"/>
    <w:rsid w:val="00E27167"/>
    <w:rsid w:val="00E32D27"/>
    <w:rsid w:val="00E33AD6"/>
    <w:rsid w:val="00E367ED"/>
    <w:rsid w:val="00E52A72"/>
    <w:rsid w:val="00E6034D"/>
    <w:rsid w:val="00E721C3"/>
    <w:rsid w:val="00E723BA"/>
    <w:rsid w:val="00E9443B"/>
    <w:rsid w:val="00E94B15"/>
    <w:rsid w:val="00EB0415"/>
    <w:rsid w:val="00EB1771"/>
    <w:rsid w:val="00EB1FF2"/>
    <w:rsid w:val="00EB233E"/>
    <w:rsid w:val="00EB5DAB"/>
    <w:rsid w:val="00EB78E6"/>
    <w:rsid w:val="00EC0B40"/>
    <w:rsid w:val="00EC567F"/>
    <w:rsid w:val="00EC76F0"/>
    <w:rsid w:val="00ED1A86"/>
    <w:rsid w:val="00ED23C3"/>
    <w:rsid w:val="00ED2579"/>
    <w:rsid w:val="00ED5BC3"/>
    <w:rsid w:val="00ED5F9B"/>
    <w:rsid w:val="00ED6ECF"/>
    <w:rsid w:val="00ED7CD7"/>
    <w:rsid w:val="00EE3EDE"/>
    <w:rsid w:val="00EE65C0"/>
    <w:rsid w:val="00EE6878"/>
    <w:rsid w:val="00EF16B4"/>
    <w:rsid w:val="00EF3545"/>
    <w:rsid w:val="00F05D7B"/>
    <w:rsid w:val="00F073A0"/>
    <w:rsid w:val="00F200D3"/>
    <w:rsid w:val="00F208E9"/>
    <w:rsid w:val="00F23951"/>
    <w:rsid w:val="00F24A85"/>
    <w:rsid w:val="00F33A4C"/>
    <w:rsid w:val="00F35E86"/>
    <w:rsid w:val="00F43FC2"/>
    <w:rsid w:val="00F47B83"/>
    <w:rsid w:val="00F52095"/>
    <w:rsid w:val="00F538D8"/>
    <w:rsid w:val="00F57005"/>
    <w:rsid w:val="00F64187"/>
    <w:rsid w:val="00F73A69"/>
    <w:rsid w:val="00F803D3"/>
    <w:rsid w:val="00F824FF"/>
    <w:rsid w:val="00F83850"/>
    <w:rsid w:val="00F8585D"/>
    <w:rsid w:val="00F908D7"/>
    <w:rsid w:val="00F947FA"/>
    <w:rsid w:val="00F96308"/>
    <w:rsid w:val="00FA24DE"/>
    <w:rsid w:val="00FB13BD"/>
    <w:rsid w:val="00FB20C3"/>
    <w:rsid w:val="00FB3A09"/>
    <w:rsid w:val="00FB42F8"/>
    <w:rsid w:val="00FB73E3"/>
    <w:rsid w:val="00FC68E7"/>
    <w:rsid w:val="00FD0E8B"/>
    <w:rsid w:val="00FD0FDA"/>
    <w:rsid w:val="00FD4812"/>
    <w:rsid w:val="00FE5133"/>
    <w:rsid w:val="00FF4D63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33003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A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3D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7D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7DDE"/>
  </w:style>
  <w:style w:type="paragraph" w:styleId="a7">
    <w:name w:val="footer"/>
    <w:basedOn w:val="a"/>
    <w:link w:val="a8"/>
    <w:uiPriority w:val="99"/>
    <w:unhideWhenUsed/>
    <w:rsid w:val="00DB7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7DDE"/>
  </w:style>
  <w:style w:type="paragraph" w:styleId="a9">
    <w:name w:val="Balloon Text"/>
    <w:basedOn w:val="a"/>
    <w:link w:val="aa"/>
    <w:uiPriority w:val="99"/>
    <w:semiHidden/>
    <w:unhideWhenUsed/>
    <w:rsid w:val="007B2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2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rsid w:val="0086669E"/>
  </w:style>
  <w:style w:type="character" w:customStyle="1" w:styleId="brackets-color1">
    <w:name w:val="brackets-color1"/>
    <w:rsid w:val="0086669E"/>
  </w:style>
  <w:style w:type="character" w:styleId="ab">
    <w:name w:val="annotation reference"/>
    <w:basedOn w:val="a0"/>
    <w:uiPriority w:val="99"/>
    <w:semiHidden/>
    <w:unhideWhenUsed/>
    <w:rsid w:val="001239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391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23918"/>
  </w:style>
  <w:style w:type="paragraph" w:styleId="ae">
    <w:name w:val="annotation subject"/>
    <w:basedOn w:val="ac"/>
    <w:next w:val="ac"/>
    <w:link w:val="af"/>
    <w:uiPriority w:val="99"/>
    <w:semiHidden/>
    <w:unhideWhenUsed/>
    <w:rsid w:val="0012391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3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headEnd type="triangle"/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6699-70BF-44E8-99A8-6F8B6FBD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2T02:36:00Z</dcterms:created>
  <dcterms:modified xsi:type="dcterms:W3CDTF">2024-05-02T02:36:00Z</dcterms:modified>
</cp:coreProperties>
</file>